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ИСТРЕБОВАНИИ ДОКАЗАТЕЛЬСТВ ОПЛАТЫ ПО ДОГОВОРУ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бособленном споре оспаривается договор __________________________ от «___» _________ 20___ года. Существенное значение имеет установление факта, размера, даты и источника оплаты цены договора. Самостоятельно получить полные документы заявитель не может, поскольку они составляют банковскую / нотариальную тайну и находятся у лиц, не предоставивших сведения по обращению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65 и 66 Арбитражного процессуального кодекса Российской Федерации лицо, участвующее в деле, вправе просить суд истребовать доказательство, которое оно не может получить самостоятельно. В ходатайстве указываются доказательство, обстоятельства, которые оно подтверждает, место нахождения и причины невозможности самостоятельного получ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__________________________ банка находятся выписки по счетам должника и приобретателя за период с «___» _________ 20___ года по «___» _________ 20___ года, платежные поручения, сведения об отправителях и получателях, назначении платежа, движении средств до и после расчетов. Эти документы подтвердят либо опровергнут перечисление цены, возврат средств, транзитный характер операций и источник денег покупател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нотариуса __________________________ / в банке-эмитенте находятся документы по депозиту нотариуса, аккредитиву, банковской ячейке или эскроу: заявление на открытие, условия раскрытия, документы, представленные для получения денег, расходные ордера и подтверждение выдачи. У Росреестра / регистратора могут находиться документы, представленные сторонами при регистрации перехода прав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аправлял запросы «___» _________ 20___ года, однако получил отказ / неполный ответ, поскольку не является владельцем счета либо не обладает правом доступа к тайне. Без содействия суда получение доказательств невозможно. Документы имеют прямое отношение к доводам о мнимости, неравноценности и реальности встречного исполн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сохранения доказательств целесообразно установить адресатам конкретный срок представления документов непосредственно в суд и предупредить их о последствиях неисполнения определения. Сведения должны быть представлены в полном виде, позволяющем идентифицировать корреспондирующие счета, а не в форме общей справки о наличии платеж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требовать у __________________________ банка заверенные выписки по счетам __________________________ за период __________________________ с указанием всех реквизитов операций и приложением платежных документ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требовать у нотариуса / банка документы по депозиту, аккредитиву, ячейке или эскроу, связанным с оплатой по договору от «___» _________ 20___ год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Истребовать у стороны сделки документы о происхождении денежных средств, передаче наличных денег и последующем движении полученной сумм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Установить срок представления доказательств непосредственно в Арбитражный суд города Москвы и предупредить адресатов о процессуальных последствиях неисполнения определ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Отложить рассмотрение спора до поступления и исследования истребованных доказательств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и запросов заявителя и ответы / отказы адресат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пия спорного договора с указанием порядка расчетов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Имеющиеся платежные документы и выпис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конкретных счетах, банках, нотариусе и периоде операци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ходатайства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